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0"/>
          <w:szCs w:val="24"/>
        </w:rPr>
        <w:id w:val="-375550265"/>
        <w:docPartObj>
          <w:docPartGallery w:val="Table of Contents"/>
          <w:docPartUnique/>
        </w:docPartObj>
      </w:sdtPr>
      <w:sdtEndPr>
        <w:rPr>
          <w:b/>
          <w:bCs/>
        </w:rPr>
      </w:sdtEndPr>
      <w:sdtContent>
        <w:p w14:paraId="5251C000" w14:textId="72D51D39" w:rsidR="00133F39" w:rsidRPr="00C72A64" w:rsidRDefault="00133F39" w:rsidP="00133F39">
          <w:pPr>
            <w:pStyle w:val="Titolosommario"/>
            <w:spacing w:before="0" w:line="240" w:lineRule="exact"/>
            <w:rPr>
              <w:sz w:val="18"/>
              <w:szCs w:val="18"/>
            </w:rPr>
          </w:pPr>
          <w:r w:rsidRPr="00C72A64">
            <w:rPr>
              <w:sz w:val="18"/>
              <w:szCs w:val="18"/>
            </w:rPr>
            <w:t>Sommario</w:t>
          </w:r>
        </w:p>
        <w:p w14:paraId="107C0DE4" w14:textId="32009ACC" w:rsidR="00133F39" w:rsidRPr="00133F39" w:rsidRDefault="00133F39" w:rsidP="00133F39">
          <w:pPr>
            <w:pStyle w:val="Sommario1"/>
            <w:tabs>
              <w:tab w:val="right" w:pos="6680"/>
            </w:tabs>
            <w:spacing w:after="0"/>
            <w:rPr>
              <w:noProof/>
            </w:rPr>
          </w:pPr>
          <w:r w:rsidRPr="00133F39">
            <w:fldChar w:fldCharType="begin"/>
          </w:r>
          <w:r w:rsidRPr="00133F39">
            <w:instrText xml:space="preserve"> TOC \o "1-3" \h \z \u </w:instrText>
          </w:r>
          <w:r w:rsidRPr="00133F39">
            <w:fldChar w:fldCharType="separate"/>
          </w:r>
          <w:hyperlink w:anchor="_Toc140736499" w:history="1">
            <w:r w:rsidRPr="00133F39">
              <w:rPr>
                <w:rStyle w:val="Collegamentoipertestuale"/>
                <w:rFonts w:ascii="Times" w:hAnsi="Times"/>
                <w:noProof/>
              </w:rPr>
              <w:t>Storia greca con elementi di didattica disciplinare</w:t>
            </w:r>
            <w:r w:rsidRPr="00133F39">
              <w:rPr>
                <w:noProof/>
                <w:webHidden/>
              </w:rPr>
              <w:tab/>
            </w:r>
          </w:hyperlink>
        </w:p>
        <w:p w14:paraId="022D8D44" w14:textId="7DE6ED79" w:rsidR="00133F39" w:rsidRPr="00C72A64" w:rsidRDefault="00453A2D" w:rsidP="00C72A64">
          <w:pPr>
            <w:pStyle w:val="Sommario2"/>
          </w:pPr>
          <w:hyperlink w:anchor="_Toc140736500" w:history="1">
            <w:r w:rsidR="00133F39" w:rsidRPr="00C72A64">
              <w:rPr>
                <w:rStyle w:val="Collegamentoipertestuale"/>
              </w:rPr>
              <w:t>Prof. Cinzia Bearzot</w:t>
            </w:r>
            <w:r w:rsidR="00133F39" w:rsidRPr="00C72A64">
              <w:rPr>
                <w:webHidden/>
              </w:rPr>
              <w:tab/>
            </w:r>
            <w:r w:rsidR="00133F39" w:rsidRPr="00C72A64">
              <w:rPr>
                <w:webHidden/>
              </w:rPr>
              <w:fldChar w:fldCharType="begin"/>
            </w:r>
            <w:r w:rsidR="00133F39" w:rsidRPr="00C72A64">
              <w:rPr>
                <w:webHidden/>
              </w:rPr>
              <w:instrText xml:space="preserve"> PAGEREF _Toc140736500 \h </w:instrText>
            </w:r>
            <w:r w:rsidR="00133F39" w:rsidRPr="00C72A64">
              <w:rPr>
                <w:webHidden/>
              </w:rPr>
            </w:r>
            <w:r w:rsidR="00133F39" w:rsidRPr="00C72A64">
              <w:rPr>
                <w:webHidden/>
              </w:rPr>
              <w:fldChar w:fldCharType="separate"/>
            </w:r>
            <w:r w:rsidR="00133F39" w:rsidRPr="00C72A64">
              <w:rPr>
                <w:webHidden/>
              </w:rPr>
              <w:t>1</w:t>
            </w:r>
            <w:r w:rsidR="00133F39" w:rsidRPr="00C72A64">
              <w:rPr>
                <w:webHidden/>
              </w:rPr>
              <w:fldChar w:fldCharType="end"/>
            </w:r>
          </w:hyperlink>
        </w:p>
        <w:p w14:paraId="28912E57" w14:textId="5C3F5E9F" w:rsidR="00133F39" w:rsidRPr="00133F39" w:rsidRDefault="00453A2D" w:rsidP="00133F39">
          <w:pPr>
            <w:pStyle w:val="Sommario1"/>
            <w:tabs>
              <w:tab w:val="right" w:pos="6680"/>
            </w:tabs>
            <w:spacing w:after="0"/>
            <w:rPr>
              <w:noProof/>
            </w:rPr>
          </w:pPr>
          <w:hyperlink w:anchor="_Toc140736501" w:history="1">
            <w:r w:rsidR="00133F39" w:rsidRPr="00133F39">
              <w:rPr>
                <w:rStyle w:val="Collegamentoipertestuale"/>
                <w:noProof/>
              </w:rPr>
              <w:t>Laboratorio di elementi di didattica disciplinare</w:t>
            </w:r>
            <w:r w:rsidR="00133F39" w:rsidRPr="00133F39">
              <w:rPr>
                <w:noProof/>
                <w:webHidden/>
              </w:rPr>
              <w:tab/>
            </w:r>
          </w:hyperlink>
        </w:p>
        <w:p w14:paraId="64AB81C5" w14:textId="5AD00821" w:rsidR="00133F39" w:rsidRPr="00133F39" w:rsidRDefault="00453A2D" w:rsidP="00C72A64">
          <w:pPr>
            <w:pStyle w:val="Sommario2"/>
          </w:pPr>
          <w:hyperlink w:anchor="_Toc140736502" w:history="1">
            <w:r w:rsidR="00133F39" w:rsidRPr="00133F39">
              <w:rPr>
                <w:rStyle w:val="Collegamentoipertestuale"/>
              </w:rPr>
              <w:t>Prof. Antonio Manco</w:t>
            </w:r>
            <w:r w:rsidR="00133F39" w:rsidRPr="00133F39">
              <w:rPr>
                <w:webHidden/>
              </w:rPr>
              <w:tab/>
            </w:r>
            <w:r w:rsidR="00133F39" w:rsidRPr="00133F39">
              <w:rPr>
                <w:webHidden/>
              </w:rPr>
              <w:fldChar w:fldCharType="begin"/>
            </w:r>
            <w:r w:rsidR="00133F39" w:rsidRPr="00133F39">
              <w:rPr>
                <w:webHidden/>
              </w:rPr>
              <w:instrText xml:space="preserve"> PAGEREF _Toc140736502 \h </w:instrText>
            </w:r>
            <w:r w:rsidR="00133F39" w:rsidRPr="00133F39">
              <w:rPr>
                <w:webHidden/>
              </w:rPr>
            </w:r>
            <w:r w:rsidR="00133F39" w:rsidRPr="00133F39">
              <w:rPr>
                <w:webHidden/>
              </w:rPr>
              <w:fldChar w:fldCharType="separate"/>
            </w:r>
            <w:r w:rsidR="00133F39" w:rsidRPr="00133F39">
              <w:rPr>
                <w:webHidden/>
              </w:rPr>
              <w:t>4</w:t>
            </w:r>
            <w:r w:rsidR="00133F39" w:rsidRPr="00133F39">
              <w:rPr>
                <w:webHidden/>
              </w:rPr>
              <w:fldChar w:fldCharType="end"/>
            </w:r>
          </w:hyperlink>
        </w:p>
        <w:p w14:paraId="253FA947" w14:textId="79D4C6A2" w:rsidR="00133F39" w:rsidRDefault="00133F39" w:rsidP="00133F39">
          <w:r w:rsidRPr="00133F39">
            <w:fldChar w:fldCharType="end"/>
          </w:r>
        </w:p>
      </w:sdtContent>
    </w:sdt>
    <w:p w14:paraId="620BC916" w14:textId="3C7F11B8" w:rsidR="00B45E4D" w:rsidRPr="00522236" w:rsidRDefault="00B45E4D" w:rsidP="00133F39">
      <w:pPr>
        <w:tabs>
          <w:tab w:val="clear" w:pos="284"/>
        </w:tabs>
        <w:spacing w:before="480"/>
        <w:ind w:left="284" w:hanging="284"/>
        <w:outlineLvl w:val="0"/>
        <w:rPr>
          <w:rFonts w:ascii="Times" w:hAnsi="Times"/>
          <w:b/>
          <w:noProof/>
          <w:szCs w:val="20"/>
        </w:rPr>
      </w:pPr>
      <w:bookmarkStart w:id="0" w:name="_Toc140736499"/>
      <w:r w:rsidRPr="00522236">
        <w:rPr>
          <w:rFonts w:ascii="Times" w:hAnsi="Times"/>
          <w:b/>
          <w:noProof/>
          <w:szCs w:val="20"/>
        </w:rPr>
        <w:t>Storia greca</w:t>
      </w:r>
      <w:r w:rsidR="00133F39">
        <w:rPr>
          <w:rFonts w:ascii="Times" w:hAnsi="Times"/>
          <w:b/>
          <w:noProof/>
          <w:szCs w:val="20"/>
        </w:rPr>
        <w:t xml:space="preserve"> con elementi di didattica disciplinare</w:t>
      </w:r>
      <w:bookmarkEnd w:id="0"/>
      <w:r w:rsidR="00B35B75">
        <w:rPr>
          <w:rFonts w:ascii="Times" w:hAnsi="Times"/>
          <w:b/>
          <w:noProof/>
          <w:szCs w:val="20"/>
        </w:rPr>
        <w:t xml:space="preserve"> </w:t>
      </w:r>
    </w:p>
    <w:p w14:paraId="792E47C0" w14:textId="77777777" w:rsidR="00B45E4D" w:rsidRPr="003B59AF" w:rsidRDefault="00B45E4D" w:rsidP="00133F39">
      <w:pPr>
        <w:tabs>
          <w:tab w:val="clear" w:pos="284"/>
        </w:tabs>
        <w:outlineLvl w:val="1"/>
        <w:rPr>
          <w:rFonts w:ascii="Times" w:hAnsi="Times"/>
          <w:smallCaps/>
          <w:noProof/>
          <w:sz w:val="18"/>
          <w:szCs w:val="20"/>
        </w:rPr>
      </w:pPr>
      <w:bookmarkStart w:id="1" w:name="_Toc140736500"/>
      <w:r w:rsidRPr="003B59AF">
        <w:rPr>
          <w:rFonts w:ascii="Times" w:hAnsi="Times"/>
          <w:smallCaps/>
          <w:noProof/>
          <w:sz w:val="18"/>
          <w:szCs w:val="20"/>
        </w:rPr>
        <w:t>Prof. Cinzia Bearzot</w:t>
      </w:r>
      <w:bookmarkEnd w:id="1"/>
    </w:p>
    <w:p w14:paraId="5B592918" w14:textId="02D2A515" w:rsidR="000F1B50" w:rsidRPr="000F1B50" w:rsidRDefault="000F1B50" w:rsidP="00133F39">
      <w:pPr>
        <w:spacing w:before="120"/>
      </w:pPr>
      <w:r>
        <w:t xml:space="preserve">I </w:t>
      </w:r>
      <w:r w:rsidRPr="000F1B50">
        <w:rPr>
          <w:smallCaps/>
        </w:rPr>
        <w:t>modulo</w:t>
      </w:r>
      <w:r w:rsidR="00C5475A">
        <w:rPr>
          <w:smallCaps/>
        </w:rPr>
        <w:t>: Parte istituzionale</w:t>
      </w:r>
    </w:p>
    <w:p w14:paraId="7F838D21" w14:textId="24397456" w:rsidR="00B45E4D" w:rsidRPr="00B45E4D" w:rsidRDefault="00B45E4D" w:rsidP="00133F39">
      <w:pPr>
        <w:spacing w:before="240" w:after="120"/>
        <w:rPr>
          <w:b/>
          <w:sz w:val="18"/>
        </w:rPr>
      </w:pPr>
      <w:r>
        <w:rPr>
          <w:b/>
          <w:i/>
          <w:sz w:val="18"/>
        </w:rPr>
        <w:t>OBIETTIVO DEL CORSO E RISULTATI DI APPRENDIMENTO ATTESI</w:t>
      </w:r>
    </w:p>
    <w:p w14:paraId="74CA18E8" w14:textId="051902BE" w:rsidR="00B45E4D" w:rsidRDefault="009C0321" w:rsidP="00133F39">
      <w:r>
        <w:t>Il corso (30 ore complessive, 6</w:t>
      </w:r>
      <w:r w:rsidR="00B45E4D" w:rsidRPr="00522236">
        <w:t xml:space="preserve"> CFU) si propone di fornire gli strumenti per la comprensione di alcuni dei principali problemi della storia greca dalle origini alla conquista romana</w:t>
      </w:r>
      <w:r w:rsidR="005F1A7A">
        <w:t>.</w:t>
      </w:r>
    </w:p>
    <w:p w14:paraId="082A681B" w14:textId="42012D80" w:rsidR="00B45E4D" w:rsidRPr="00522236" w:rsidRDefault="00B45E4D" w:rsidP="00133F39">
      <w:r>
        <w:t xml:space="preserve">Al termine del corso lo studente sarà in grado di avere una conoscenza adeguata dello svolgimento della storia greca sul piano evenemenziale e di inquadrare i fatti in uno schema cronologico chiaro. </w:t>
      </w:r>
    </w:p>
    <w:p w14:paraId="5DE895F8" w14:textId="77777777" w:rsidR="002D5E17" w:rsidRDefault="00B45E4D" w:rsidP="00133F39">
      <w:pPr>
        <w:spacing w:before="240" w:after="120"/>
        <w:rPr>
          <w:b/>
          <w:sz w:val="18"/>
        </w:rPr>
      </w:pPr>
      <w:r>
        <w:rPr>
          <w:b/>
          <w:i/>
          <w:sz w:val="18"/>
        </w:rPr>
        <w:t>PROGRAMMA DEL CORSO</w:t>
      </w:r>
    </w:p>
    <w:p w14:paraId="3ECE33D8" w14:textId="6A557F9F" w:rsidR="00B45E4D" w:rsidRPr="00522236" w:rsidRDefault="00B45E4D" w:rsidP="00133F39">
      <w:pPr>
        <w:rPr>
          <w:i/>
        </w:rPr>
      </w:pPr>
      <w:r w:rsidRPr="00522236">
        <w:rPr>
          <w:i/>
        </w:rPr>
        <w:t>Introduzione alla storia greca.</w:t>
      </w:r>
    </w:p>
    <w:p w14:paraId="07A7BCC4" w14:textId="77777777" w:rsidR="00B45E4D" w:rsidRPr="00522236" w:rsidRDefault="00B45E4D" w:rsidP="00133F39">
      <w:r>
        <w:t>La prima parte del</w:t>
      </w:r>
      <w:r w:rsidRPr="00522236">
        <w:t xml:space="preserve"> corso intende offrire un aiuto alla preparazione della parte generale</w:t>
      </w:r>
      <w:r>
        <w:t>,</w:t>
      </w:r>
      <w:r w:rsidRPr="00522236">
        <w:t xml:space="preserve"> attraverso la lettura e il commento </w:t>
      </w:r>
      <w:r w:rsidR="008506DB">
        <w:t xml:space="preserve">di alcune fonti </w:t>
      </w:r>
      <w:proofErr w:type="spellStart"/>
      <w:r w:rsidR="008506DB">
        <w:t xml:space="preserve">particolarmente </w:t>
      </w:r>
      <w:r w:rsidRPr="00522236">
        <w:t>significative</w:t>
      </w:r>
      <w:proofErr w:type="spellEnd"/>
      <w:r w:rsidRPr="00522236">
        <w:t>.</w:t>
      </w:r>
    </w:p>
    <w:p w14:paraId="7BE4093F" w14:textId="019786D7" w:rsidR="00B45E4D" w:rsidRPr="00CD5EFF" w:rsidRDefault="00B45E4D" w:rsidP="00133F39">
      <w:pPr>
        <w:spacing w:before="240" w:after="120"/>
        <w:rPr>
          <w:b/>
          <w:i/>
          <w:sz w:val="18"/>
        </w:rPr>
      </w:pPr>
      <w:r>
        <w:rPr>
          <w:b/>
          <w:i/>
          <w:sz w:val="18"/>
        </w:rPr>
        <w:t>BIBLIOGRAFIA</w:t>
      </w:r>
      <w:r w:rsidR="00453A2D">
        <w:rPr>
          <w:rStyle w:val="Rimandonotaapidipagina"/>
          <w:b/>
          <w:i/>
          <w:sz w:val="18"/>
        </w:rPr>
        <w:footnoteReference w:id="1"/>
      </w:r>
    </w:p>
    <w:p w14:paraId="7643ACA5" w14:textId="2F714F43" w:rsidR="00B45E4D" w:rsidRPr="003B59AF" w:rsidRDefault="00B45E4D" w:rsidP="00133F39">
      <w:pPr>
        <w:pStyle w:val="Testo2"/>
        <w:tabs>
          <w:tab w:val="left" w:pos="567"/>
          <w:tab w:val="left" w:pos="709"/>
        </w:tabs>
        <w:spacing w:line="240" w:lineRule="exact"/>
        <w:ind w:left="284" w:hanging="284"/>
      </w:pPr>
      <w:r w:rsidRPr="003B59AF">
        <w:t>Per la preparazione della parte istituzionale</w:t>
      </w:r>
      <w:r w:rsidR="005F1A7A">
        <w:t>:</w:t>
      </w:r>
    </w:p>
    <w:p w14:paraId="1D433266" w14:textId="619604DE" w:rsidR="00B45E4D" w:rsidRPr="003B59AF" w:rsidRDefault="00B45E4D" w:rsidP="00133F39">
      <w:pPr>
        <w:pStyle w:val="Testo2"/>
        <w:tabs>
          <w:tab w:val="left" w:pos="567"/>
          <w:tab w:val="left" w:pos="709"/>
        </w:tabs>
        <w:spacing w:line="240" w:lineRule="exact"/>
        <w:ind w:left="284" w:hanging="284"/>
        <w:rPr>
          <w:spacing w:val="-5"/>
        </w:rPr>
      </w:pPr>
      <w:r w:rsidRPr="003B59AF">
        <w:rPr>
          <w:smallCaps/>
          <w:spacing w:val="-5"/>
        </w:rPr>
        <w:t>1</w:t>
      </w:r>
      <w:r w:rsidR="005F1A7A">
        <w:rPr>
          <w:smallCaps/>
          <w:spacing w:val="-5"/>
        </w:rPr>
        <w:t>.</w:t>
      </w:r>
      <w:r w:rsidRPr="003B59AF">
        <w:rPr>
          <w:smallCaps/>
          <w:spacing w:val="-5"/>
        </w:rPr>
        <w:tab/>
      </w:r>
      <w:r w:rsidRPr="003B59AF">
        <w:rPr>
          <w:smallCaps/>
          <w:spacing w:val="-5"/>
          <w:sz w:val="16"/>
        </w:rPr>
        <w:t>C. Bearzot</w:t>
      </w:r>
      <w:r w:rsidRPr="003B59AF">
        <w:rPr>
          <w:smallCaps/>
          <w:spacing w:val="-5"/>
        </w:rPr>
        <w:t>,</w:t>
      </w:r>
      <w:r w:rsidRPr="003B59AF">
        <w:rPr>
          <w:spacing w:val="-5"/>
        </w:rPr>
        <w:t xml:space="preserve"> </w:t>
      </w:r>
      <w:r w:rsidRPr="00CD5EFF">
        <w:rPr>
          <w:i/>
          <w:spacing w:val="-5"/>
        </w:rPr>
        <w:t>Manuale di storia greca</w:t>
      </w:r>
      <w:r w:rsidRPr="003B59AF">
        <w:rPr>
          <w:spacing w:val="-5"/>
        </w:rPr>
        <w:t>, Il Mulino, Bologna, 2015</w:t>
      </w:r>
      <w:r w:rsidRPr="003B59AF">
        <w:rPr>
          <w:spacing w:val="-5"/>
          <w:vertAlign w:val="superscript"/>
        </w:rPr>
        <w:t>3</w:t>
      </w:r>
      <w:r w:rsidRPr="003B59AF">
        <w:rPr>
          <w:spacing w:val="-5"/>
        </w:rPr>
        <w:t>.</w:t>
      </w:r>
      <w:r w:rsidR="00453A2D" w:rsidRPr="00453A2D">
        <w:t xml:space="preserve"> </w:t>
      </w:r>
      <w:hyperlink r:id="rId7" w:history="1">
        <w:r w:rsidR="00453A2D" w:rsidRPr="00453A2D">
          <w:rPr>
            <w:rStyle w:val="Collegamentoipertestuale"/>
            <w:spacing w:val="-5"/>
          </w:rPr>
          <w:t>Acquista da VP</w:t>
        </w:r>
      </w:hyperlink>
    </w:p>
    <w:p w14:paraId="35F141A8" w14:textId="77777777" w:rsidR="00B45E4D" w:rsidRPr="003B59AF" w:rsidRDefault="00B45E4D" w:rsidP="00133F39">
      <w:pPr>
        <w:pStyle w:val="Testo2"/>
        <w:tabs>
          <w:tab w:val="left" w:pos="567"/>
        </w:tabs>
        <w:spacing w:line="240" w:lineRule="exact"/>
        <w:ind w:left="284" w:hanging="284"/>
      </w:pPr>
      <w:r w:rsidRPr="003B59AF">
        <w:t>Per i classicisti si richiede la conoscenza della storia greca dalle origini alla conquista romana. Il manuale va dunque preparato integralmente, indipendentemente dal programma svolto durante il corso.</w:t>
      </w:r>
    </w:p>
    <w:p w14:paraId="03709244" w14:textId="77777777" w:rsidR="00B45E4D" w:rsidRPr="003B59AF" w:rsidRDefault="00B45E4D" w:rsidP="00133F39">
      <w:pPr>
        <w:pStyle w:val="Testo2"/>
        <w:tabs>
          <w:tab w:val="left" w:pos="567"/>
        </w:tabs>
        <w:spacing w:line="240" w:lineRule="exact"/>
        <w:ind w:left="284" w:hanging="284"/>
      </w:pPr>
      <w:r w:rsidRPr="003B59AF">
        <w:t xml:space="preserve">Per </w:t>
      </w:r>
      <w:r w:rsidR="00C94DCB">
        <w:t>tutti gli altri</w:t>
      </w:r>
      <w:r w:rsidR="008506DB">
        <w:t>,</w:t>
      </w:r>
      <w:r w:rsidRPr="003B59AF">
        <w:t xml:space="preserve"> si richiede la conoscenza della storia greca dalle origini alla morte di Alessandro Magno.</w:t>
      </w:r>
    </w:p>
    <w:p w14:paraId="10A7F214" w14:textId="18919C61" w:rsidR="00B45E4D" w:rsidRPr="003B59AF" w:rsidRDefault="005F1A7A" w:rsidP="00133F39">
      <w:pPr>
        <w:pStyle w:val="Testo2"/>
        <w:tabs>
          <w:tab w:val="left" w:pos="567"/>
          <w:tab w:val="left" w:pos="709"/>
        </w:tabs>
        <w:spacing w:line="240" w:lineRule="exact"/>
        <w:ind w:left="284" w:hanging="284"/>
      </w:pPr>
      <w:r>
        <w:t>2.</w:t>
      </w:r>
      <w:r w:rsidR="00B45E4D" w:rsidRPr="003B59AF">
        <w:tab/>
        <w:t>Appunti dalle lezioni.</w:t>
      </w:r>
    </w:p>
    <w:p w14:paraId="15FEA5A9" w14:textId="77777777" w:rsidR="00B45E4D" w:rsidRPr="003B59AF" w:rsidRDefault="00B45E4D" w:rsidP="00133F39">
      <w:pPr>
        <w:pStyle w:val="Testo2"/>
        <w:tabs>
          <w:tab w:val="left" w:pos="567"/>
        </w:tabs>
        <w:spacing w:line="240" w:lineRule="exact"/>
        <w:ind w:left="284" w:hanging="284"/>
      </w:pPr>
      <w:r w:rsidRPr="003B59AF">
        <w:lastRenderedPageBreak/>
        <w:t>Durante il corso verranno messi a disposizione fonti e materiali per l’approfondimento di alcuni temi di storia greca. La conoscenza di tali fonti e materiali e del lavoro di analisi e commento svolto su di essi durante le lezioni è parte integrante dell’esame.</w:t>
      </w:r>
    </w:p>
    <w:p w14:paraId="6526074E" w14:textId="1BF0D56A" w:rsidR="00B45E4D" w:rsidRPr="003B59AF" w:rsidRDefault="005F1A7A" w:rsidP="00133F39">
      <w:pPr>
        <w:pStyle w:val="Testo2"/>
        <w:tabs>
          <w:tab w:val="left" w:pos="567"/>
          <w:tab w:val="left" w:pos="709"/>
        </w:tabs>
        <w:spacing w:line="240" w:lineRule="exact"/>
        <w:ind w:left="284" w:hanging="284"/>
        <w:rPr>
          <w:spacing w:val="-5"/>
        </w:rPr>
      </w:pPr>
      <w:r>
        <w:t>3.</w:t>
      </w:r>
      <w:r w:rsidR="00B45E4D" w:rsidRPr="003B59AF">
        <w:rPr>
          <w:smallCaps/>
          <w:spacing w:val="-5"/>
        </w:rPr>
        <w:tab/>
      </w:r>
      <w:r w:rsidR="00B45E4D" w:rsidRPr="003B59AF">
        <w:rPr>
          <w:spacing w:val="-5"/>
        </w:rPr>
        <w:t>Solo per i non frequentanti, in sostituzione delle fonti lette a lezione:</w:t>
      </w:r>
    </w:p>
    <w:p w14:paraId="7EF31D0A" w14:textId="5FF1D2D2" w:rsidR="00B45E4D" w:rsidRPr="003B59AF" w:rsidRDefault="00B45E4D" w:rsidP="00133F39">
      <w:pPr>
        <w:pStyle w:val="Testo2"/>
        <w:tabs>
          <w:tab w:val="left" w:pos="567"/>
        </w:tabs>
        <w:spacing w:line="240" w:lineRule="exact"/>
        <w:ind w:left="284" w:hanging="284"/>
      </w:pPr>
      <w:r w:rsidRPr="003B59AF">
        <w:rPr>
          <w:smallCaps/>
          <w:spacing w:val="-5"/>
          <w:sz w:val="16"/>
        </w:rPr>
        <w:t>C. Bearzot</w:t>
      </w:r>
      <w:r w:rsidRPr="003B59AF">
        <w:rPr>
          <w:smallCaps/>
          <w:spacing w:val="-5"/>
        </w:rPr>
        <w:t xml:space="preserve">, </w:t>
      </w:r>
      <w:r w:rsidRPr="00CD5EFF">
        <w:rPr>
          <w:i/>
          <w:spacing w:val="-5"/>
        </w:rPr>
        <w:t>La polis greca</w:t>
      </w:r>
      <w:r w:rsidRPr="003B59AF">
        <w:rPr>
          <w:smallCaps/>
          <w:spacing w:val="-5"/>
        </w:rPr>
        <w:t xml:space="preserve">, </w:t>
      </w:r>
      <w:r w:rsidRPr="003B59AF">
        <w:rPr>
          <w:spacing w:val="-5"/>
        </w:rPr>
        <w:t>Il Mulino, Bologna, 2009;</w:t>
      </w:r>
      <w:r w:rsidR="00453A2D" w:rsidRPr="00453A2D">
        <w:t xml:space="preserve"> </w:t>
      </w:r>
      <w:hyperlink r:id="rId8" w:history="1">
        <w:r w:rsidR="00453A2D" w:rsidRPr="00453A2D">
          <w:rPr>
            <w:rStyle w:val="Collegamentoipertestuale"/>
            <w:spacing w:val="-5"/>
          </w:rPr>
          <w:t>Acquista da VP</w:t>
        </w:r>
      </w:hyperlink>
    </w:p>
    <w:p w14:paraId="4FAE0371" w14:textId="77777777" w:rsidR="00B45E4D" w:rsidRPr="003B59AF" w:rsidRDefault="00B45E4D" w:rsidP="00133F39">
      <w:pPr>
        <w:pStyle w:val="Testo2"/>
        <w:tabs>
          <w:tab w:val="left" w:pos="567"/>
        </w:tabs>
        <w:spacing w:line="240" w:lineRule="exact"/>
        <w:ind w:left="284" w:hanging="284"/>
        <w:rPr>
          <w:spacing w:val="-5"/>
        </w:rPr>
      </w:pPr>
      <w:r w:rsidRPr="003B59AF">
        <w:rPr>
          <w:spacing w:val="-5"/>
        </w:rPr>
        <w:t xml:space="preserve">oppure: </w:t>
      </w:r>
    </w:p>
    <w:p w14:paraId="61C6D4CC" w14:textId="1E0E51E3" w:rsidR="00B45E4D" w:rsidRPr="003B59AF" w:rsidRDefault="00B45E4D" w:rsidP="00133F39">
      <w:pPr>
        <w:pStyle w:val="Testo2"/>
        <w:tabs>
          <w:tab w:val="left" w:pos="567"/>
        </w:tabs>
        <w:spacing w:line="240" w:lineRule="exact"/>
        <w:ind w:left="284" w:hanging="284"/>
        <w:rPr>
          <w:spacing w:val="-5"/>
        </w:rPr>
      </w:pPr>
      <w:r w:rsidRPr="003B59AF">
        <w:rPr>
          <w:smallCaps/>
          <w:spacing w:val="-5"/>
          <w:sz w:val="16"/>
        </w:rPr>
        <w:t>C. Bearzot</w:t>
      </w:r>
      <w:r w:rsidRPr="003B59AF">
        <w:rPr>
          <w:smallCaps/>
          <w:spacing w:val="-5"/>
        </w:rPr>
        <w:t>,</w:t>
      </w:r>
      <w:r w:rsidRPr="003B59AF">
        <w:rPr>
          <w:spacing w:val="-5"/>
        </w:rPr>
        <w:t xml:space="preserve"> </w:t>
      </w:r>
      <w:r w:rsidRPr="00CD5EFF">
        <w:rPr>
          <w:i/>
          <w:spacing w:val="-5"/>
        </w:rPr>
        <w:t>Il federalismo greco</w:t>
      </w:r>
      <w:r w:rsidRPr="003B59AF">
        <w:rPr>
          <w:spacing w:val="-5"/>
        </w:rPr>
        <w:t>, Il Mulino, Bologna, 2013.</w:t>
      </w:r>
      <w:r w:rsidR="00453A2D" w:rsidRPr="00453A2D">
        <w:t xml:space="preserve"> </w:t>
      </w:r>
      <w:hyperlink r:id="rId9" w:history="1">
        <w:r w:rsidR="00453A2D" w:rsidRPr="00453A2D">
          <w:rPr>
            <w:rStyle w:val="Collegamentoipertestuale"/>
            <w:spacing w:val="-5"/>
          </w:rPr>
          <w:t>Acquista da VP</w:t>
        </w:r>
      </w:hyperlink>
    </w:p>
    <w:p w14:paraId="3D913840" w14:textId="77777777" w:rsidR="00B45E4D" w:rsidRDefault="00B45E4D" w:rsidP="00133F39">
      <w:pPr>
        <w:spacing w:before="240" w:after="120"/>
        <w:rPr>
          <w:b/>
          <w:i/>
          <w:sz w:val="18"/>
        </w:rPr>
      </w:pPr>
      <w:r>
        <w:rPr>
          <w:b/>
          <w:i/>
          <w:sz w:val="18"/>
        </w:rPr>
        <w:t>DIDATTICA DEL CORSO</w:t>
      </w:r>
    </w:p>
    <w:p w14:paraId="0727D2D5" w14:textId="77777777" w:rsidR="00B45E4D" w:rsidRPr="00C073D2" w:rsidRDefault="00B45E4D" w:rsidP="00133F39">
      <w:pPr>
        <w:pStyle w:val="Testo2"/>
        <w:spacing w:line="240" w:lineRule="exact"/>
      </w:pPr>
      <w:r w:rsidRPr="00C073D2">
        <w:t>Lezioni frontali in aula.</w:t>
      </w:r>
    </w:p>
    <w:p w14:paraId="1DCFF838" w14:textId="77777777" w:rsidR="00B45E4D" w:rsidRDefault="00B45E4D" w:rsidP="00133F39">
      <w:pPr>
        <w:spacing w:before="240" w:after="120"/>
        <w:rPr>
          <w:b/>
          <w:i/>
          <w:sz w:val="18"/>
        </w:rPr>
      </w:pPr>
      <w:r>
        <w:rPr>
          <w:b/>
          <w:i/>
          <w:sz w:val="18"/>
        </w:rPr>
        <w:t>METODO E CRITERI DI VALUTAZIONE</w:t>
      </w:r>
    </w:p>
    <w:p w14:paraId="4E7230B8" w14:textId="77777777" w:rsidR="00B45E4D" w:rsidRPr="00C073D2" w:rsidRDefault="00B45E4D" w:rsidP="00133F39">
      <w:pPr>
        <w:pStyle w:val="Testo2"/>
        <w:spacing w:line="240" w:lineRule="exact"/>
      </w:pPr>
      <w:r w:rsidRPr="00C073D2">
        <w:t xml:space="preserve">La valutazione prevede un esame finale orale. </w:t>
      </w:r>
    </w:p>
    <w:p w14:paraId="2DC51972" w14:textId="499473F5" w:rsidR="00B45E4D" w:rsidRPr="00C073D2" w:rsidRDefault="00B45E4D" w:rsidP="00133F39">
      <w:pPr>
        <w:pStyle w:val="Testo2"/>
        <w:spacing w:line="240" w:lineRule="exact"/>
      </w:pPr>
      <w:r w:rsidRPr="00C073D2">
        <w:t xml:space="preserve">L’esame si svolge, ove il programma assegnato lo consenta, a partire dalle fonti lette durante il corso, che lo studente dovrà mostrare di conoscere e di saper inquadrare e interpretare. </w:t>
      </w:r>
      <w:r w:rsidR="005F1A7A">
        <w:t>Saranno proposte due-tre</w:t>
      </w:r>
      <w:r w:rsidRPr="00C073D2">
        <w:t xml:space="preserve"> dom</w:t>
      </w:r>
      <w:r w:rsidR="005F1A7A">
        <w:t>ande.</w:t>
      </w:r>
    </w:p>
    <w:p w14:paraId="7D6DFD22" w14:textId="5F314BA1" w:rsidR="00B45E4D" w:rsidRPr="00C073D2" w:rsidRDefault="00B45E4D" w:rsidP="00133F39">
      <w:pPr>
        <w:pStyle w:val="Testo2"/>
        <w:spacing w:line="240" w:lineRule="exact"/>
      </w:pPr>
      <w:r w:rsidRPr="00C073D2">
        <w:t>La valutazione terrà conto delle conoscenze disciplinari acquisite durante il corso e della capacità espressiva (correttezza linguistica, organizzazione logica del discorso).</w:t>
      </w:r>
    </w:p>
    <w:p w14:paraId="7F94EF91" w14:textId="77777777" w:rsidR="00B45E4D" w:rsidRDefault="00B45E4D" w:rsidP="00133F39">
      <w:pPr>
        <w:spacing w:before="240" w:after="120"/>
        <w:rPr>
          <w:b/>
          <w:i/>
          <w:sz w:val="18"/>
        </w:rPr>
      </w:pPr>
      <w:r>
        <w:rPr>
          <w:b/>
          <w:i/>
          <w:sz w:val="18"/>
        </w:rPr>
        <w:t>AVVERTENZE E PREREQUISITI</w:t>
      </w:r>
    </w:p>
    <w:p w14:paraId="0FB79560" w14:textId="18AAFC26" w:rsidR="00B45E4D" w:rsidRDefault="00B9439F" w:rsidP="00133F39">
      <w:pPr>
        <w:pStyle w:val="Testo2"/>
        <w:spacing w:line="240" w:lineRule="exact"/>
        <w:ind w:left="567" w:hanging="283"/>
      </w:pPr>
      <w:r>
        <w:t>1)</w:t>
      </w:r>
      <w:r w:rsidR="00C073D2">
        <w:tab/>
      </w:r>
      <w:r w:rsidR="00B45E4D">
        <w:t xml:space="preserve">Avendo carattere introduttivo, l’insegnamento non richiede prerequisiti relativi ai contenuti. Non è richiesta la conoscenza delle lingue classiche (greco e latino). </w:t>
      </w:r>
    </w:p>
    <w:p w14:paraId="10EA358E" w14:textId="2D53C779" w:rsidR="00B45E4D" w:rsidRPr="004572DC" w:rsidRDefault="00B9439F" w:rsidP="00133F39">
      <w:pPr>
        <w:pStyle w:val="Testo2"/>
        <w:spacing w:line="240" w:lineRule="exact"/>
        <w:ind w:left="567" w:hanging="283"/>
      </w:pPr>
      <w:r>
        <w:t>2)</w:t>
      </w:r>
      <w:r w:rsidR="00C073D2">
        <w:tab/>
      </w:r>
      <w:r w:rsidR="00B45E4D" w:rsidRPr="004572DC">
        <w:t xml:space="preserve">La frequenza è vivamente consigliata. </w:t>
      </w:r>
    </w:p>
    <w:p w14:paraId="04154C7A" w14:textId="0F16B20C" w:rsidR="00B45E4D" w:rsidRDefault="00B9439F" w:rsidP="00133F39">
      <w:pPr>
        <w:pStyle w:val="Testo2"/>
        <w:spacing w:line="240" w:lineRule="exact"/>
        <w:ind w:left="567" w:hanging="283"/>
      </w:pPr>
      <w:r>
        <w:t>3)</w:t>
      </w:r>
      <w:r w:rsidR="00C073D2">
        <w:tab/>
      </w:r>
      <w:r w:rsidR="00B45E4D" w:rsidRPr="004572DC">
        <w:t>Per le necessarie conoscenze relative alla geografia storica del mondo antico si consiglia l’uso di un buon atlante storico.</w:t>
      </w:r>
    </w:p>
    <w:p w14:paraId="2E051B7E" w14:textId="77777777" w:rsidR="00B45E4D" w:rsidRDefault="00B45E4D" w:rsidP="00133F39">
      <w:pPr>
        <w:pStyle w:val="Testo2"/>
        <w:spacing w:before="120" w:line="240" w:lineRule="exact"/>
        <w:rPr>
          <w:i/>
        </w:rPr>
      </w:pPr>
      <w:r w:rsidRPr="00980356">
        <w:rPr>
          <w:i/>
        </w:rPr>
        <w:t>Orario e luogo di ricevimento</w:t>
      </w:r>
    </w:p>
    <w:p w14:paraId="366D0592" w14:textId="325D0B6D" w:rsidR="00B45E4D" w:rsidRPr="00980356" w:rsidRDefault="00B45E4D" w:rsidP="00133F39">
      <w:pPr>
        <w:pStyle w:val="Testo2"/>
        <w:spacing w:line="240" w:lineRule="exact"/>
      </w:pPr>
      <w:r w:rsidRPr="00980356">
        <w:t>Il Prof. Cinzia Bearzot riceve gli studenti</w:t>
      </w:r>
      <w:r w:rsidR="0018472E">
        <w:t xml:space="preserve"> il lune</w:t>
      </w:r>
      <w:r w:rsidR="00FB2897">
        <w:t>dì dalle ore 14.00 alle ore 15.</w:t>
      </w:r>
      <w:r w:rsidRPr="00980356">
        <w:t xml:space="preserve">30 </w:t>
      </w:r>
      <w:r w:rsidR="00FB2897">
        <w:t>nella stanza 129, primo piano del Gregora</w:t>
      </w:r>
      <w:r w:rsidR="00BB5F30">
        <w:t>i</w:t>
      </w:r>
      <w:r w:rsidR="00FB2897">
        <w:t>num</w:t>
      </w:r>
      <w:r w:rsidRPr="00980356">
        <w:t>. Il docente è disponibile a ricevere anche in altro orario</w:t>
      </w:r>
      <w:r w:rsidR="005F1A7A">
        <w:t xml:space="preserve"> </w:t>
      </w:r>
      <w:r w:rsidR="0018472E">
        <w:t>o sulla piattaforma Teams, su appuntamento</w:t>
      </w:r>
      <w:r w:rsidRPr="00980356">
        <w:t xml:space="preserve"> da richiedere via e-mail.</w:t>
      </w:r>
    </w:p>
    <w:p w14:paraId="0F7B8C55" w14:textId="77777777" w:rsidR="00B45E4D" w:rsidRDefault="00B45E4D" w:rsidP="00133F39">
      <w:pPr>
        <w:pStyle w:val="Testo2"/>
        <w:spacing w:line="240" w:lineRule="exact"/>
      </w:pPr>
      <w:r w:rsidRPr="00980356">
        <w:t>Eventuali spostamenti occasionali, o relativi a determinati periodi dell'anno accademico, verranno tempestivamente comunicati attraverso l’Aula virtuale.</w:t>
      </w:r>
    </w:p>
    <w:p w14:paraId="4ECD6398" w14:textId="4FB725BA" w:rsidR="000F1B50" w:rsidRPr="000F1B50" w:rsidRDefault="000F1B50" w:rsidP="00133F39">
      <w:pPr>
        <w:spacing w:before="120"/>
      </w:pPr>
      <w:r w:rsidRPr="000F1B50">
        <w:rPr>
          <w:smallCaps/>
        </w:rPr>
        <w:t>modulo</w:t>
      </w:r>
      <w:r>
        <w:rPr>
          <w:smallCaps/>
        </w:rPr>
        <w:t xml:space="preserve"> A</w:t>
      </w:r>
      <w:r w:rsidR="00C5475A">
        <w:rPr>
          <w:smallCaps/>
        </w:rPr>
        <w:t>: corso monografico</w:t>
      </w:r>
    </w:p>
    <w:p w14:paraId="010817B3" w14:textId="77777777" w:rsidR="00C5475A" w:rsidRPr="00B45E4D" w:rsidRDefault="00C5475A" w:rsidP="00133F39">
      <w:pPr>
        <w:spacing w:before="240" w:after="120"/>
        <w:rPr>
          <w:b/>
          <w:sz w:val="18"/>
        </w:rPr>
      </w:pPr>
      <w:r>
        <w:rPr>
          <w:b/>
          <w:i/>
          <w:sz w:val="18"/>
        </w:rPr>
        <w:t>OBIETTIVO DEL CORSO E RISULTATI DI APPRENDIMENTO ATTESI</w:t>
      </w:r>
    </w:p>
    <w:p w14:paraId="2E81CFBF" w14:textId="77777777" w:rsidR="00C5475A" w:rsidRDefault="00C5475A" w:rsidP="00133F39">
      <w:r>
        <w:t>Il corso (30 ore complessive, 6 CFU) si propone d</w:t>
      </w:r>
      <w:r w:rsidRPr="00522236">
        <w:t xml:space="preserve">i guidare all’approfondimento di un singolo momento storico, attraverso la conoscenza diretta delle fonti e </w:t>
      </w:r>
      <w:r w:rsidRPr="00522236">
        <w:lastRenderedPageBreak/>
        <w:t>l’applicazione</w:t>
      </w:r>
      <w:r>
        <w:t>, nella ricostruzione fornita,</w:t>
      </w:r>
      <w:r w:rsidRPr="00522236">
        <w:t xml:space="preserve"> dei principi fondamentali del metodo storico.</w:t>
      </w:r>
    </w:p>
    <w:p w14:paraId="450BA230" w14:textId="77777777" w:rsidR="00C5475A" w:rsidRPr="00522236" w:rsidRDefault="00C5475A" w:rsidP="00133F39">
      <w:r>
        <w:t>Al termine del corso lo studente sarà in grado di avere una conoscenza adeguata del tema oggetto del corso, di utilizzare i principi fondamentali della metodologia della ricerca storica e di condurre un’adeguata critica delle fonti letterarie e documentarie relative alla storia del mondo antico.</w:t>
      </w:r>
    </w:p>
    <w:p w14:paraId="6A59DB92" w14:textId="77777777" w:rsidR="00C5475A" w:rsidRDefault="00C5475A" w:rsidP="00133F39">
      <w:pPr>
        <w:spacing w:before="240" w:after="120"/>
        <w:rPr>
          <w:b/>
          <w:sz w:val="18"/>
        </w:rPr>
      </w:pPr>
      <w:r>
        <w:rPr>
          <w:b/>
          <w:i/>
          <w:sz w:val="18"/>
        </w:rPr>
        <w:t>PROGRAMMA DEL CORSO</w:t>
      </w:r>
    </w:p>
    <w:p w14:paraId="1449672E" w14:textId="77777777" w:rsidR="00C5475A" w:rsidRPr="00C5475A" w:rsidRDefault="00C5475A" w:rsidP="00133F39">
      <w:pPr>
        <w:pStyle w:val="Testo2"/>
        <w:tabs>
          <w:tab w:val="left" w:pos="567"/>
          <w:tab w:val="left" w:pos="709"/>
        </w:tabs>
        <w:spacing w:line="240" w:lineRule="exact"/>
        <w:ind w:left="284" w:hanging="284"/>
        <w:rPr>
          <w:sz w:val="20"/>
        </w:rPr>
      </w:pPr>
      <w:r w:rsidRPr="00C5475A">
        <w:rPr>
          <w:i/>
          <w:sz w:val="20"/>
        </w:rPr>
        <w:t>La guerra di Corinto (395-386 a.C.)</w:t>
      </w:r>
    </w:p>
    <w:p w14:paraId="5F07FBD8" w14:textId="4D9FBE10" w:rsidR="00C5475A" w:rsidRPr="00CD5EFF" w:rsidRDefault="00C5475A" w:rsidP="00133F39">
      <w:pPr>
        <w:spacing w:before="240" w:after="120"/>
        <w:rPr>
          <w:b/>
          <w:i/>
          <w:sz w:val="18"/>
        </w:rPr>
      </w:pPr>
      <w:r>
        <w:rPr>
          <w:b/>
          <w:i/>
          <w:sz w:val="18"/>
        </w:rPr>
        <w:t>BIBLIOGRAFIA</w:t>
      </w:r>
      <w:r w:rsidR="00453A2D">
        <w:rPr>
          <w:rStyle w:val="Rimandonotaapidipagina"/>
          <w:b/>
          <w:i/>
          <w:sz w:val="18"/>
        </w:rPr>
        <w:footnoteReference w:id="2"/>
      </w:r>
    </w:p>
    <w:p w14:paraId="505566C8" w14:textId="77777777" w:rsidR="00C5475A" w:rsidRPr="003B59AF" w:rsidRDefault="00C5475A" w:rsidP="00133F39">
      <w:pPr>
        <w:pStyle w:val="Testo2"/>
        <w:tabs>
          <w:tab w:val="left" w:pos="567"/>
        </w:tabs>
        <w:spacing w:line="240" w:lineRule="exact"/>
        <w:ind w:left="284" w:hanging="284"/>
      </w:pPr>
      <w:r>
        <w:rPr>
          <w:spacing w:val="-5"/>
        </w:rPr>
        <w:t>1.</w:t>
      </w:r>
      <w:r w:rsidRPr="003B59AF">
        <w:tab/>
      </w:r>
      <w:r w:rsidRPr="008F0229">
        <w:t>Appunti dalle lezioni. Altra documentazione e bibliografia verrà fornita durante il corso.</w:t>
      </w:r>
      <w:r>
        <w:t xml:space="preserve"> </w:t>
      </w:r>
    </w:p>
    <w:p w14:paraId="7754F446" w14:textId="77777777" w:rsidR="00C5475A" w:rsidRDefault="00C5475A" w:rsidP="00133F39">
      <w:pPr>
        <w:pStyle w:val="Testo2"/>
        <w:tabs>
          <w:tab w:val="left" w:pos="567"/>
        </w:tabs>
        <w:spacing w:line="240" w:lineRule="exact"/>
        <w:ind w:left="284" w:hanging="284"/>
        <w:rPr>
          <w:smallCaps/>
          <w:spacing w:val="-5"/>
        </w:rPr>
      </w:pPr>
      <w:r w:rsidRPr="003B59AF">
        <w:rPr>
          <w:smallCaps/>
          <w:spacing w:val="-5"/>
        </w:rPr>
        <w:t>2</w:t>
      </w:r>
      <w:r w:rsidRPr="003B59AF">
        <w:rPr>
          <w:spacing w:val="-5"/>
        </w:rPr>
        <w:t>.</w:t>
      </w:r>
      <w:r w:rsidRPr="003B59AF">
        <w:rPr>
          <w:smallCaps/>
          <w:spacing w:val="-5"/>
        </w:rPr>
        <w:tab/>
      </w:r>
      <w:r>
        <w:rPr>
          <w:smallCaps/>
          <w:spacing w:val="-5"/>
        </w:rPr>
        <w:t>A scelta:</w:t>
      </w:r>
    </w:p>
    <w:p w14:paraId="112C17AB" w14:textId="6CBF93A6" w:rsidR="00C5475A" w:rsidRPr="003B59AF" w:rsidRDefault="00C5475A" w:rsidP="00133F39">
      <w:pPr>
        <w:pStyle w:val="Testo2"/>
        <w:tabs>
          <w:tab w:val="left" w:pos="567"/>
        </w:tabs>
        <w:spacing w:line="240" w:lineRule="exact"/>
        <w:ind w:left="284" w:hanging="284"/>
        <w:rPr>
          <w:spacing w:val="-5"/>
        </w:rPr>
      </w:pPr>
      <w:r>
        <w:rPr>
          <w:smallCaps/>
          <w:spacing w:val="-5"/>
        </w:rPr>
        <w:tab/>
      </w:r>
      <w:r w:rsidRPr="003B59AF">
        <w:rPr>
          <w:smallCaps/>
          <w:spacing w:val="-5"/>
          <w:sz w:val="16"/>
        </w:rPr>
        <w:t>C. Bearzot</w:t>
      </w:r>
      <w:r w:rsidRPr="003B59AF">
        <w:rPr>
          <w:smallCaps/>
          <w:spacing w:val="-5"/>
        </w:rPr>
        <w:t>,</w:t>
      </w:r>
      <w:r w:rsidRPr="003B59AF">
        <w:rPr>
          <w:spacing w:val="-5"/>
        </w:rPr>
        <w:t xml:space="preserve"> </w:t>
      </w:r>
      <w:r w:rsidRPr="00CD5EFF">
        <w:rPr>
          <w:i/>
          <w:spacing w:val="-5"/>
        </w:rPr>
        <w:t>La giustizia nella Grecia antica</w:t>
      </w:r>
      <w:r w:rsidRPr="003B59AF">
        <w:rPr>
          <w:spacing w:val="-5"/>
        </w:rPr>
        <w:t>, Carocci, Roma, 2008;</w:t>
      </w:r>
      <w:r w:rsidR="00453A2D" w:rsidRPr="00453A2D">
        <w:t xml:space="preserve"> </w:t>
      </w:r>
      <w:hyperlink r:id="rId10" w:history="1">
        <w:r w:rsidR="00453A2D" w:rsidRPr="00453A2D">
          <w:rPr>
            <w:rStyle w:val="Collegamentoipertestuale"/>
            <w:spacing w:val="-5"/>
          </w:rPr>
          <w:t>Acquista da VP</w:t>
        </w:r>
      </w:hyperlink>
    </w:p>
    <w:p w14:paraId="6394C6DF" w14:textId="77777777" w:rsidR="00C5475A" w:rsidRPr="003B59AF" w:rsidRDefault="00C5475A" w:rsidP="00133F39">
      <w:pPr>
        <w:pStyle w:val="Testo2"/>
        <w:tabs>
          <w:tab w:val="left" w:pos="567"/>
        </w:tabs>
        <w:spacing w:line="240" w:lineRule="exact"/>
        <w:ind w:left="284" w:hanging="284"/>
      </w:pPr>
      <w:r>
        <w:tab/>
      </w:r>
      <w:r w:rsidRPr="003B59AF">
        <w:t>oppure:</w:t>
      </w:r>
    </w:p>
    <w:p w14:paraId="5D9E4B5A" w14:textId="35327BA1" w:rsidR="00C5475A" w:rsidRPr="003B59AF" w:rsidRDefault="00C5475A" w:rsidP="00133F39">
      <w:pPr>
        <w:pStyle w:val="Testo2"/>
        <w:tabs>
          <w:tab w:val="left" w:pos="567"/>
        </w:tabs>
        <w:spacing w:line="240" w:lineRule="exact"/>
        <w:ind w:left="284" w:hanging="284"/>
        <w:rPr>
          <w:spacing w:val="-5"/>
        </w:rPr>
      </w:pPr>
      <w:r>
        <w:rPr>
          <w:smallCaps/>
          <w:spacing w:val="-5"/>
          <w:sz w:val="16"/>
        </w:rPr>
        <w:tab/>
      </w:r>
      <w:r w:rsidRPr="003B59AF">
        <w:rPr>
          <w:smallCaps/>
          <w:spacing w:val="-5"/>
          <w:sz w:val="16"/>
        </w:rPr>
        <w:t>C. Bearzot</w:t>
      </w:r>
      <w:r w:rsidRPr="003B59AF">
        <w:rPr>
          <w:smallCaps/>
          <w:spacing w:val="-5"/>
        </w:rPr>
        <w:t xml:space="preserve">, </w:t>
      </w:r>
      <w:r w:rsidRPr="00CD5EFF">
        <w:rPr>
          <w:i/>
          <w:spacing w:val="-5"/>
        </w:rPr>
        <w:t>I Greci e gli altri. Convivenza e integrazione</w:t>
      </w:r>
      <w:r w:rsidRPr="003B59AF">
        <w:rPr>
          <w:spacing w:val="-5"/>
        </w:rPr>
        <w:t xml:space="preserve">, Salerno, Roma, 2012. </w:t>
      </w:r>
      <w:hyperlink r:id="rId11" w:history="1">
        <w:r w:rsidR="00453A2D" w:rsidRPr="00453A2D">
          <w:rPr>
            <w:rStyle w:val="Collegamentoipertestuale"/>
            <w:spacing w:val="-5"/>
          </w:rPr>
          <w:t>Acquista da VP</w:t>
        </w:r>
      </w:hyperlink>
      <w:bookmarkStart w:id="4" w:name="_GoBack"/>
      <w:bookmarkEnd w:id="4"/>
    </w:p>
    <w:p w14:paraId="1CBD9C94" w14:textId="77777777" w:rsidR="00C5475A" w:rsidRDefault="00C5475A" w:rsidP="00133F39">
      <w:pPr>
        <w:spacing w:before="240" w:after="120"/>
        <w:rPr>
          <w:b/>
          <w:i/>
          <w:sz w:val="18"/>
        </w:rPr>
      </w:pPr>
      <w:r>
        <w:rPr>
          <w:b/>
          <w:i/>
          <w:sz w:val="18"/>
        </w:rPr>
        <w:t>DIDATTICA DEL CORSO</w:t>
      </w:r>
    </w:p>
    <w:p w14:paraId="312CAE49" w14:textId="77777777" w:rsidR="00C5475A" w:rsidRPr="00C073D2" w:rsidRDefault="00C5475A" w:rsidP="00133F39">
      <w:pPr>
        <w:pStyle w:val="Testo2"/>
        <w:spacing w:line="240" w:lineRule="exact"/>
      </w:pPr>
      <w:r w:rsidRPr="00C073D2">
        <w:t>Lezioni frontali in aula.</w:t>
      </w:r>
    </w:p>
    <w:p w14:paraId="1A26FC2A" w14:textId="77777777" w:rsidR="00C5475A" w:rsidRDefault="00C5475A" w:rsidP="00133F39">
      <w:pPr>
        <w:spacing w:before="240" w:after="120"/>
        <w:rPr>
          <w:b/>
          <w:i/>
          <w:sz w:val="18"/>
        </w:rPr>
      </w:pPr>
      <w:r>
        <w:rPr>
          <w:b/>
          <w:i/>
          <w:sz w:val="18"/>
        </w:rPr>
        <w:t>METODO E CRITERI DI VALUTAZIONE</w:t>
      </w:r>
    </w:p>
    <w:p w14:paraId="64A4A256" w14:textId="77777777" w:rsidR="00C5475A" w:rsidRPr="00C073D2" w:rsidRDefault="00C5475A" w:rsidP="00133F39">
      <w:pPr>
        <w:pStyle w:val="Testo2"/>
        <w:spacing w:line="240" w:lineRule="exact"/>
      </w:pPr>
      <w:r w:rsidRPr="00C073D2">
        <w:t xml:space="preserve">La valutazione prevede un esame finale orale. </w:t>
      </w:r>
    </w:p>
    <w:p w14:paraId="1AF4973C" w14:textId="77777777" w:rsidR="00C5475A" w:rsidRPr="00C073D2" w:rsidRDefault="00C5475A" w:rsidP="00133F39">
      <w:pPr>
        <w:pStyle w:val="Testo2"/>
        <w:spacing w:line="240" w:lineRule="exact"/>
      </w:pPr>
      <w:r w:rsidRPr="00C073D2">
        <w:t xml:space="preserve">L’esame si svolge a partire dalle fonti lette durante il corso, che lo studente dovrà mostrare di conoscere e di saper inquadrare e interpretare. </w:t>
      </w:r>
    </w:p>
    <w:p w14:paraId="345A920B" w14:textId="77777777" w:rsidR="00C5475A" w:rsidRPr="00C073D2" w:rsidRDefault="00C5475A" w:rsidP="00133F39">
      <w:pPr>
        <w:pStyle w:val="Testo2"/>
        <w:spacing w:line="240" w:lineRule="exact"/>
      </w:pPr>
      <w:r>
        <w:t>Saranno proposte tre</w:t>
      </w:r>
      <w:r w:rsidRPr="00C073D2">
        <w:t xml:space="preserve"> domande</w:t>
      </w:r>
      <w:r>
        <w:t>; una</w:t>
      </w:r>
      <w:r w:rsidRPr="00C073D2">
        <w:t xml:space="preserve"> di esse verterà su uno dei volumi a s</w:t>
      </w:r>
      <w:r>
        <w:t>celta dello studente indicati al punto 2</w:t>
      </w:r>
      <w:r w:rsidRPr="00C073D2">
        <w:t xml:space="preserve">. </w:t>
      </w:r>
    </w:p>
    <w:p w14:paraId="11A18126" w14:textId="77777777" w:rsidR="00C5475A" w:rsidRPr="00C073D2" w:rsidRDefault="00C5475A" w:rsidP="00133F39">
      <w:pPr>
        <w:pStyle w:val="Testo2"/>
        <w:spacing w:line="240" w:lineRule="exact"/>
      </w:pPr>
      <w:r w:rsidRPr="00C073D2">
        <w:t>La valutazione terrà conto delle conoscenze disciplinari acquisite durante il corso, della consapevolezza metodologica raggiunta e della capacità espressiva (correttezza linguistica, organizzazione logica del discorso).</w:t>
      </w:r>
    </w:p>
    <w:p w14:paraId="7BE4376A" w14:textId="77777777" w:rsidR="00C5475A" w:rsidRDefault="00C5475A" w:rsidP="00133F39">
      <w:pPr>
        <w:spacing w:before="240" w:after="120"/>
        <w:rPr>
          <w:b/>
          <w:i/>
          <w:sz w:val="18"/>
        </w:rPr>
      </w:pPr>
      <w:r>
        <w:rPr>
          <w:b/>
          <w:i/>
          <w:sz w:val="18"/>
        </w:rPr>
        <w:t>AVVERTENZE E PREREQUISITI</w:t>
      </w:r>
    </w:p>
    <w:p w14:paraId="7D2EC894" w14:textId="77777777" w:rsidR="00C5475A" w:rsidRDefault="00C5475A" w:rsidP="00133F39">
      <w:pPr>
        <w:pStyle w:val="Testo2"/>
        <w:spacing w:line="240" w:lineRule="exact"/>
        <w:ind w:left="567" w:hanging="283"/>
      </w:pPr>
      <w:r>
        <w:t>1)</w:t>
      </w:r>
      <w:r>
        <w:tab/>
        <w:t xml:space="preserve">L’insegnamento richiede come prerequisito la conoscenza della storia greca generale. Non è richiesta la conoscenza delle lingue classiche (greco e latino). </w:t>
      </w:r>
    </w:p>
    <w:p w14:paraId="06D1C556" w14:textId="77777777" w:rsidR="00C5475A" w:rsidRPr="004572DC" w:rsidRDefault="00C5475A" w:rsidP="00133F39">
      <w:pPr>
        <w:pStyle w:val="Testo2"/>
        <w:spacing w:line="240" w:lineRule="exact"/>
        <w:ind w:left="567" w:hanging="283"/>
      </w:pPr>
      <w:r>
        <w:lastRenderedPageBreak/>
        <w:t>2)</w:t>
      </w:r>
      <w:r>
        <w:tab/>
      </w:r>
      <w:r w:rsidRPr="004572DC">
        <w:t>La frequenza è vivamente consigliata</w:t>
      </w:r>
      <w:r>
        <w:t xml:space="preserve">. Chi si trovasse in difficoltà è pregato </w:t>
      </w:r>
      <w:r w:rsidRPr="004572DC">
        <w:t>di concordare per tempo il programma con il docente.</w:t>
      </w:r>
    </w:p>
    <w:p w14:paraId="388C398D" w14:textId="77777777" w:rsidR="00C5475A" w:rsidRDefault="00C5475A" w:rsidP="00133F39">
      <w:pPr>
        <w:pStyle w:val="Testo2"/>
        <w:spacing w:line="240" w:lineRule="exact"/>
        <w:ind w:left="567" w:hanging="283"/>
      </w:pPr>
      <w:r>
        <w:t>3)</w:t>
      </w:r>
      <w:r>
        <w:tab/>
      </w:r>
      <w:r w:rsidRPr="004572DC">
        <w:t>Per le necessarie conoscenze relative alla geografia storica del mondo antico si consiglia l’uso di un buon atlante storico.</w:t>
      </w:r>
    </w:p>
    <w:p w14:paraId="7688B0BC" w14:textId="77777777" w:rsidR="00C5475A" w:rsidRDefault="00C5475A" w:rsidP="00133F39">
      <w:pPr>
        <w:pStyle w:val="Testo2"/>
        <w:spacing w:before="120" w:line="240" w:lineRule="exact"/>
        <w:rPr>
          <w:i/>
        </w:rPr>
      </w:pPr>
      <w:r w:rsidRPr="00980356">
        <w:rPr>
          <w:i/>
        </w:rPr>
        <w:t>Orario e luogo di ricevimento</w:t>
      </w:r>
    </w:p>
    <w:p w14:paraId="74F10651" w14:textId="77777777" w:rsidR="00C5475A" w:rsidRPr="00980356" w:rsidRDefault="00C5475A" w:rsidP="00133F39">
      <w:pPr>
        <w:pStyle w:val="Testo2"/>
        <w:spacing w:line="240" w:lineRule="exact"/>
      </w:pPr>
      <w:r w:rsidRPr="00980356">
        <w:t>Il Prof. Cinzia Bearzot riceve gli studenti</w:t>
      </w:r>
      <w:r>
        <w:t xml:space="preserve"> il lunedì dalle ore 14.00 alle ore 15.</w:t>
      </w:r>
      <w:r w:rsidRPr="00980356">
        <w:t xml:space="preserve">30 </w:t>
      </w:r>
      <w:r>
        <w:t>nella stanza 129, primo piano del Gregorianum.</w:t>
      </w:r>
      <w:r w:rsidRPr="00980356">
        <w:t>. Il docente è disponibile a ricevere anche in altro orario</w:t>
      </w:r>
      <w:r>
        <w:t>o sulla piattaforma Teams, su appuntamento</w:t>
      </w:r>
      <w:r w:rsidRPr="00980356">
        <w:t xml:space="preserve"> da richiedere via e-mail.</w:t>
      </w:r>
    </w:p>
    <w:p w14:paraId="5D8C5287" w14:textId="77777777" w:rsidR="00C5475A" w:rsidRDefault="00C5475A" w:rsidP="00133F39">
      <w:pPr>
        <w:pStyle w:val="Testo2"/>
        <w:spacing w:line="240" w:lineRule="exact"/>
      </w:pPr>
      <w:r w:rsidRPr="00980356">
        <w:t>Eventuali spostamenti occasionali, o relativi a determinati periodi dell'anno accademico, verranno tempestivamente comunicati attraverso l’Aula virtuale.</w:t>
      </w:r>
    </w:p>
    <w:p w14:paraId="05B5364B" w14:textId="13F09B9D" w:rsidR="00133F39" w:rsidRDefault="00133F39" w:rsidP="00133F39">
      <w:pPr>
        <w:tabs>
          <w:tab w:val="clear" w:pos="284"/>
        </w:tabs>
        <w:jc w:val="left"/>
        <w:rPr>
          <w:rFonts w:ascii="Times" w:hAnsi="Times"/>
          <w:noProof/>
          <w:sz w:val="18"/>
          <w:szCs w:val="20"/>
        </w:rPr>
      </w:pPr>
      <w:r>
        <w:br w:type="page"/>
      </w:r>
    </w:p>
    <w:p w14:paraId="2CD0297A" w14:textId="77777777" w:rsidR="00133F39" w:rsidRPr="0038367E" w:rsidRDefault="00133F39" w:rsidP="00133F39">
      <w:pPr>
        <w:pStyle w:val="Titolo1"/>
      </w:pPr>
      <w:bookmarkStart w:id="5" w:name="_Toc140736501"/>
      <w:r w:rsidRPr="0038367E">
        <w:lastRenderedPageBreak/>
        <w:t>Laboratorio di elementi di didattica disciplinare</w:t>
      </w:r>
      <w:bookmarkEnd w:id="5"/>
    </w:p>
    <w:p w14:paraId="48D40356" w14:textId="77777777" w:rsidR="00133F39" w:rsidRPr="0038367E" w:rsidRDefault="00133F39" w:rsidP="00133F39">
      <w:pPr>
        <w:pStyle w:val="Titolo2"/>
      </w:pPr>
      <w:bookmarkStart w:id="6" w:name="_Toc140736502"/>
      <w:r w:rsidRPr="0038367E">
        <w:t>Prof. Antonio Manco</w:t>
      </w:r>
      <w:bookmarkEnd w:id="6"/>
    </w:p>
    <w:p w14:paraId="0890E82A" w14:textId="77777777" w:rsidR="00133F39" w:rsidRDefault="00133F39" w:rsidP="00133F39">
      <w:pPr>
        <w:spacing w:before="240" w:after="120"/>
        <w:rPr>
          <w:b/>
          <w:sz w:val="18"/>
        </w:rPr>
      </w:pPr>
      <w:r>
        <w:rPr>
          <w:b/>
          <w:i/>
          <w:sz w:val="18"/>
        </w:rPr>
        <w:t>OBIETTIVO DEL CORSO E RISULTATI DI APPRENDIMENTO ATTESI</w:t>
      </w:r>
    </w:p>
    <w:p w14:paraId="3A2758A4" w14:textId="77777777" w:rsidR="00133F39" w:rsidRPr="00790DFE" w:rsidRDefault="00133F39" w:rsidP="00133F39">
      <w:pPr>
        <w:rPr>
          <w:b/>
          <w:i/>
          <w:szCs w:val="20"/>
        </w:rPr>
      </w:pPr>
      <w:r w:rsidRPr="00790DFE">
        <w:rPr>
          <w:b/>
          <w:i/>
          <w:szCs w:val="20"/>
        </w:rPr>
        <w:t>Obiettivi del corso</w:t>
      </w:r>
    </w:p>
    <w:p w14:paraId="12806D10" w14:textId="77777777" w:rsidR="00133F39" w:rsidRPr="00790DFE" w:rsidRDefault="00133F39" w:rsidP="00133F39">
      <w:pPr>
        <w:ind w:firstLine="284"/>
        <w:rPr>
          <w:rFonts w:eastAsia="MS Mincho"/>
          <w:szCs w:val="20"/>
        </w:rPr>
      </w:pPr>
      <w:r w:rsidRPr="00790DFE">
        <w:rPr>
          <w:rFonts w:eastAsia="MS Mincho"/>
          <w:szCs w:val="20"/>
        </w:rPr>
        <w:t>Il corso (15 ore complessive, 3CFU) si propone di fornire agli studenti una comprensione generale della problematica dell’insegnamento della storia nell’attuale ordinamento della scuola italiana e acquisire gli strumenti essenziali per una didattica efficace nei percorsi della scuola secondaria con attenzione sia al primo ciclo d’istruzione sia ai diversi indirizzi di studio previsti per la Secondaria di II grado. Lo studente sarà, inoltre, introdotto alle diverse declinazioni del sapere storico richieste all’interno delle più recenti procedure concorsuali, allo studio dei processi di insegnamento e apprendimento della storia mediati dall'uso delle tecnologie digitali e delle metodologie didattiche più aggiornate, allo specifico ruolo dell'insegnante, ai nodi concettuali, epistemologici e didattici della disciplina.</w:t>
      </w:r>
    </w:p>
    <w:p w14:paraId="63E4BE5A" w14:textId="77777777" w:rsidR="00133F39" w:rsidRPr="00790DFE" w:rsidRDefault="00133F39" w:rsidP="00133F39">
      <w:pPr>
        <w:ind w:firstLine="284"/>
        <w:rPr>
          <w:rFonts w:eastAsia="MS Mincho"/>
          <w:szCs w:val="20"/>
        </w:rPr>
      </w:pPr>
      <w:r w:rsidRPr="00790DFE">
        <w:rPr>
          <w:rFonts w:eastAsia="MS Mincho"/>
          <w:szCs w:val="20"/>
        </w:rPr>
        <w:t>Il corso si svolge in forma laboratoriale, per favorire, attraverso il dialogo e il confronto di esperienze, l’acquisizione del “sapere pratico” tipico dell’insegnamento.</w:t>
      </w:r>
    </w:p>
    <w:p w14:paraId="59675DBB" w14:textId="77777777" w:rsidR="00133F39" w:rsidRPr="00790DFE" w:rsidRDefault="00133F39" w:rsidP="00133F39">
      <w:pPr>
        <w:rPr>
          <w:rFonts w:eastAsia="MS Mincho"/>
          <w:b/>
          <w:bCs/>
          <w:i/>
          <w:iCs/>
          <w:szCs w:val="20"/>
        </w:rPr>
      </w:pPr>
      <w:r w:rsidRPr="00790DFE">
        <w:rPr>
          <w:rFonts w:eastAsia="MS Mincho"/>
          <w:b/>
          <w:bCs/>
          <w:i/>
          <w:iCs/>
          <w:szCs w:val="20"/>
        </w:rPr>
        <w:t>Risultati di apprendimento attesi</w:t>
      </w:r>
    </w:p>
    <w:p w14:paraId="6D83C35F" w14:textId="77777777" w:rsidR="00133F39" w:rsidRPr="00790DFE" w:rsidRDefault="00133F39" w:rsidP="00133F39">
      <w:pPr>
        <w:ind w:firstLine="284"/>
        <w:rPr>
          <w:rFonts w:eastAsia="MS Mincho"/>
          <w:szCs w:val="20"/>
        </w:rPr>
      </w:pPr>
      <w:r w:rsidRPr="00790DFE">
        <w:rPr>
          <w:rFonts w:eastAsia="MS Mincho"/>
          <w:szCs w:val="20"/>
        </w:rPr>
        <w:t>Al termine dell’insegnamento lo studente sarà in grado di progettare autonomamente e presentare con supporto digitale un’ipotesi di fattibilità di un percorso didattico relativo a uno specifico problema storico e comprensivo dei riferimenti pedagogici, inclusivi e legislativi in merito all’insegnamento della disciplina nei diversi gradi d’istruzione secondaria.</w:t>
      </w:r>
    </w:p>
    <w:p w14:paraId="72EAF7B0" w14:textId="77777777" w:rsidR="00133F39" w:rsidRPr="00D74A2E" w:rsidRDefault="00133F39" w:rsidP="00133F39">
      <w:pPr>
        <w:spacing w:before="240" w:after="120"/>
        <w:rPr>
          <w:b/>
          <w:i/>
          <w:smallCaps/>
          <w:sz w:val="18"/>
        </w:rPr>
      </w:pPr>
      <w:r w:rsidRPr="00D74A2E">
        <w:rPr>
          <w:b/>
          <w:i/>
          <w:smallCaps/>
          <w:sz w:val="18"/>
        </w:rPr>
        <w:t>PROGRAMMA DEL CORSO</w:t>
      </w:r>
    </w:p>
    <w:p w14:paraId="3B2D1599" w14:textId="77777777" w:rsidR="00133F39" w:rsidRPr="00790DFE" w:rsidRDefault="00133F39" w:rsidP="00133F39">
      <w:pPr>
        <w:ind w:firstLine="284"/>
        <w:rPr>
          <w:rFonts w:eastAsia="MS Mincho"/>
          <w:szCs w:val="20"/>
        </w:rPr>
      </w:pPr>
      <w:r w:rsidRPr="00790DFE">
        <w:rPr>
          <w:rFonts w:eastAsia="MS Mincho"/>
          <w:szCs w:val="20"/>
        </w:rPr>
        <w:t>Il Laboratorio intende fare chiarezza sulla declinazione delle conoscenze storiche in ambito scolastico, tramutandole in competenze applicabili a percorsi eterogenei. Verranno enucleate le problematiche propedeutiche all’insegnamento della storia, ponendo in risalto il valore della dimensione storica, le differenze e le analogie tra storia e memoria, il senso della narrazione storica nel mondo contemporaneo. Si mostrerà come applicare gli strumenti propri del sapere storico (uso delle fonti, delle carte geografiche, ricerca ecc.) alla didattica e al contesto scolastico. Verrà data attenzione all’inclusione attraverso lo studio della storia e ai metodi più efficaci nella trasmissione del sapere storico e della comprensione storica nelle diverse fasce d’età, tenendo in considerazione i bisogni educativi speciali (BES) presenti nelle classi. Parte del corso sarà dedicata a una panoramica delle tecnologie digitali utili alla didattica della storia attraverso simulazioni e brevi tutorial sull’utilizzo consapevole e proficuo delle stesse in un contesto scolastico.</w:t>
      </w:r>
    </w:p>
    <w:p w14:paraId="4BA24F65" w14:textId="702ADFA5" w:rsidR="00133F39" w:rsidRPr="00450E82" w:rsidRDefault="00133F39" w:rsidP="00133F39">
      <w:pPr>
        <w:spacing w:before="240" w:after="120"/>
        <w:rPr>
          <w:b/>
          <w:i/>
          <w:sz w:val="18"/>
        </w:rPr>
      </w:pPr>
      <w:r>
        <w:rPr>
          <w:b/>
          <w:i/>
          <w:sz w:val="18"/>
        </w:rPr>
        <w:lastRenderedPageBreak/>
        <w:t>BIBLIOGRAFIA</w:t>
      </w:r>
      <w:r w:rsidR="00453A2D">
        <w:rPr>
          <w:rStyle w:val="Rimandonotaapidipagina"/>
          <w:b/>
          <w:i/>
          <w:sz w:val="18"/>
        </w:rPr>
        <w:footnoteReference w:id="3"/>
      </w:r>
    </w:p>
    <w:p w14:paraId="2CCCB41A" w14:textId="77777777" w:rsidR="00133F39" w:rsidRPr="00790DFE" w:rsidRDefault="00133F39" w:rsidP="00133F39">
      <w:pPr>
        <w:ind w:firstLine="284"/>
        <w:rPr>
          <w:bCs/>
          <w:noProof/>
          <w:sz w:val="18"/>
          <w:szCs w:val="18"/>
        </w:rPr>
      </w:pPr>
      <w:r w:rsidRPr="00790DFE">
        <w:rPr>
          <w:bCs/>
          <w:noProof/>
          <w:sz w:val="18"/>
          <w:szCs w:val="18"/>
        </w:rPr>
        <w:t>Durante il Laboratorio verranno messi a disposizione materiali online per l’approfondimento dei temi trattati. La conoscenza di tali materiali e del lavoro di analisi e commento svolto su di essi durante le lezioni sarà parte integrante della presentazione finale oggetto di valutazione.</w:t>
      </w:r>
    </w:p>
    <w:p w14:paraId="44261E30" w14:textId="77777777" w:rsidR="00133F39" w:rsidRPr="00B12852" w:rsidRDefault="00133F39" w:rsidP="00133F39">
      <w:pPr>
        <w:spacing w:before="240" w:after="120"/>
        <w:rPr>
          <w:b/>
          <w:i/>
          <w:sz w:val="18"/>
        </w:rPr>
      </w:pPr>
      <w:r>
        <w:rPr>
          <w:b/>
          <w:i/>
          <w:sz w:val="18"/>
        </w:rPr>
        <w:t>DIDATTICA DEL CORSO</w:t>
      </w:r>
    </w:p>
    <w:p w14:paraId="056101FD" w14:textId="77777777" w:rsidR="00133F39" w:rsidRPr="00790DFE" w:rsidRDefault="00133F39" w:rsidP="00133F39">
      <w:pPr>
        <w:pStyle w:val="Testo2"/>
        <w:spacing w:line="240" w:lineRule="exact"/>
        <w:rPr>
          <w:rFonts w:ascii="Times New Roman" w:hAnsi="Times New Roman"/>
          <w:szCs w:val="18"/>
        </w:rPr>
      </w:pPr>
      <w:r w:rsidRPr="00790DFE">
        <w:rPr>
          <w:rFonts w:ascii="Times New Roman" w:hAnsi="Times New Roman"/>
          <w:szCs w:val="18"/>
        </w:rPr>
        <w:t xml:space="preserve">Il corso prevede lezioni dialogate e partecipate con momenti di lavoro di gruppo, discussioni e analisi. Oltre alle lezioni teoriche sono previste esercitazioni finalizzate all’assimilazione delle tecniche di analisi dei dati e alla preparazione della prova d’esame. L’uso delle tecnologie digitali e delle diverse metodologie didattiche verrà applicato in alcune fasi al contesto reale attraverso simulazioni in cui gli studenti saranno parte attiva. </w:t>
      </w:r>
      <w:r w:rsidRPr="00790DFE">
        <w:rPr>
          <w:rFonts w:ascii="Helvetica" w:hAnsi="Helvetica"/>
          <w:color w:val="308299"/>
          <w:szCs w:val="18"/>
        </w:rPr>
        <w:t xml:space="preserve"> </w:t>
      </w:r>
    </w:p>
    <w:p w14:paraId="7596059F" w14:textId="77777777" w:rsidR="00133F39" w:rsidRPr="00B12852" w:rsidRDefault="00133F39" w:rsidP="00133F39">
      <w:pPr>
        <w:spacing w:before="240" w:after="120"/>
        <w:rPr>
          <w:b/>
          <w:i/>
          <w:sz w:val="18"/>
        </w:rPr>
      </w:pPr>
      <w:r>
        <w:rPr>
          <w:b/>
          <w:i/>
          <w:sz w:val="18"/>
        </w:rPr>
        <w:t>METODO E CRITERI DI VALUTAZIONE</w:t>
      </w:r>
    </w:p>
    <w:p w14:paraId="1762A63E" w14:textId="77777777" w:rsidR="00133F39" w:rsidRPr="00790DFE" w:rsidRDefault="00133F39" w:rsidP="00133F39">
      <w:pPr>
        <w:pStyle w:val="Testo2"/>
        <w:spacing w:line="240" w:lineRule="exact"/>
        <w:rPr>
          <w:rFonts w:ascii="Times New Roman" w:hAnsi="Times New Roman"/>
          <w:szCs w:val="18"/>
        </w:rPr>
      </w:pPr>
      <w:r w:rsidRPr="00790DFE">
        <w:rPr>
          <w:rFonts w:ascii="Times New Roman" w:hAnsi="Times New Roman"/>
          <w:szCs w:val="18"/>
        </w:rPr>
        <w:t>La valutazione finale prevede un giudizio di approvazione.</w:t>
      </w:r>
    </w:p>
    <w:p w14:paraId="3E904734" w14:textId="77777777" w:rsidR="00133F39" w:rsidRPr="00790DFE" w:rsidRDefault="00133F39" w:rsidP="00133F39">
      <w:pPr>
        <w:pStyle w:val="Testo2"/>
        <w:spacing w:line="240" w:lineRule="exact"/>
        <w:rPr>
          <w:rFonts w:ascii="Times New Roman" w:hAnsi="Times New Roman"/>
          <w:szCs w:val="18"/>
        </w:rPr>
      </w:pPr>
      <w:r w:rsidRPr="00790DFE">
        <w:rPr>
          <w:rFonts w:ascii="Times New Roman" w:hAnsi="Times New Roman"/>
          <w:szCs w:val="18"/>
        </w:rPr>
        <w:t xml:space="preserve">La valutazione terrà conto della frequenza, della partecipazione attiva e della consapevolezza metodologica dimostrata nel saper pianificare, progettare e attuare un breve percorso didattico (lezione) efficace applicando le conoscenze e gli strumenti della disciplina tramite le diverse metodologie didattiche e digitali e dimostrandone la padronanza attraverso una breve simulazione (15 min.). </w:t>
      </w:r>
    </w:p>
    <w:p w14:paraId="400875F3" w14:textId="77777777" w:rsidR="00133F39" w:rsidRPr="00790DFE" w:rsidRDefault="00133F39" w:rsidP="00133F39">
      <w:pPr>
        <w:pStyle w:val="Testo2"/>
        <w:spacing w:line="240" w:lineRule="exact"/>
        <w:rPr>
          <w:rFonts w:ascii="Times New Roman" w:hAnsi="Times New Roman"/>
          <w:szCs w:val="18"/>
        </w:rPr>
      </w:pPr>
      <w:r w:rsidRPr="00790DFE">
        <w:rPr>
          <w:rFonts w:ascii="Times New Roman" w:hAnsi="Times New Roman"/>
          <w:szCs w:val="18"/>
        </w:rPr>
        <w:t>La lezione da presentare al termine del Laboratorio verrà concordata col docente e verterà sul periodo storico preso in esame o sulle possibili declinazioni e interpretazioni dello stesso attraverso i secoli.</w:t>
      </w:r>
    </w:p>
    <w:p w14:paraId="1FA1BFE0" w14:textId="77777777" w:rsidR="00133F39" w:rsidRPr="00B12852" w:rsidRDefault="00133F39" w:rsidP="00133F39">
      <w:pPr>
        <w:pStyle w:val="Testo2"/>
        <w:spacing w:before="240" w:after="120" w:line="240" w:lineRule="exact"/>
        <w:ind w:firstLine="0"/>
        <w:rPr>
          <w:b/>
          <w:i/>
        </w:rPr>
      </w:pPr>
      <w:r>
        <w:rPr>
          <w:b/>
          <w:i/>
        </w:rPr>
        <w:t>AVVERTENZE E PREREQUISITI</w:t>
      </w:r>
    </w:p>
    <w:p w14:paraId="1B4AAAA0" w14:textId="77777777" w:rsidR="00133F39" w:rsidRPr="00790DFE" w:rsidRDefault="00133F39" w:rsidP="00133F39">
      <w:pPr>
        <w:pStyle w:val="Testo2"/>
        <w:spacing w:line="240" w:lineRule="exact"/>
        <w:rPr>
          <w:rFonts w:ascii="Times New Roman" w:hAnsi="Times New Roman"/>
          <w:szCs w:val="18"/>
        </w:rPr>
      </w:pPr>
      <w:r w:rsidRPr="00790DFE">
        <w:rPr>
          <w:rFonts w:ascii="Times New Roman" w:hAnsi="Times New Roman"/>
          <w:szCs w:val="18"/>
        </w:rPr>
        <w:t xml:space="preserve">Avendo carattere introduttivo, l’insegnamento non richiede prerequisiti relativi ai contenuti.  </w:t>
      </w:r>
    </w:p>
    <w:p w14:paraId="1A808316" w14:textId="77777777" w:rsidR="00133F39" w:rsidRPr="00790DFE" w:rsidRDefault="00133F39" w:rsidP="00133F39">
      <w:pPr>
        <w:pStyle w:val="Testo2"/>
        <w:spacing w:line="240" w:lineRule="exact"/>
        <w:rPr>
          <w:rFonts w:ascii="Times New Roman" w:hAnsi="Times New Roman"/>
          <w:szCs w:val="18"/>
        </w:rPr>
      </w:pPr>
      <w:r w:rsidRPr="00790DFE">
        <w:rPr>
          <w:rFonts w:ascii="Times New Roman" w:hAnsi="Times New Roman"/>
          <w:szCs w:val="18"/>
        </w:rPr>
        <w:t>La frequenza è obbligatoria, perché caratteristica del Laboratorio è il confronto di esperienze e la partecipazione attiva.</w:t>
      </w:r>
    </w:p>
    <w:p w14:paraId="4F3196FE" w14:textId="77777777" w:rsidR="00133F39" w:rsidRPr="00D74A2E" w:rsidRDefault="00133F39" w:rsidP="00133F39">
      <w:pPr>
        <w:pStyle w:val="Testo2"/>
        <w:spacing w:before="120" w:line="240" w:lineRule="exact"/>
        <w:rPr>
          <w:rFonts w:ascii="Times New Roman" w:hAnsi="Times New Roman"/>
          <w:i/>
          <w:iCs/>
          <w:szCs w:val="18"/>
        </w:rPr>
      </w:pPr>
      <w:r w:rsidRPr="00D74A2E">
        <w:rPr>
          <w:rFonts w:ascii="Times New Roman" w:hAnsi="Times New Roman"/>
          <w:i/>
          <w:iCs/>
          <w:szCs w:val="18"/>
        </w:rPr>
        <w:t>Orario e luogo di ricevimento degli studenti</w:t>
      </w:r>
    </w:p>
    <w:p w14:paraId="3C7A6A5C" w14:textId="31E86BDF" w:rsidR="00133F39" w:rsidRPr="00790DFE" w:rsidRDefault="00133F39" w:rsidP="00133F39">
      <w:pPr>
        <w:rPr>
          <w:sz w:val="18"/>
          <w:szCs w:val="18"/>
        </w:rPr>
      </w:pPr>
      <w:r w:rsidRPr="00790DFE">
        <w:rPr>
          <w:sz w:val="18"/>
          <w:szCs w:val="18"/>
        </w:rPr>
        <w:t xml:space="preserve">Il </w:t>
      </w:r>
      <w:r>
        <w:rPr>
          <w:sz w:val="18"/>
          <w:szCs w:val="18"/>
        </w:rPr>
        <w:t>P</w:t>
      </w:r>
      <w:r w:rsidRPr="00790DFE">
        <w:rPr>
          <w:sz w:val="18"/>
          <w:szCs w:val="18"/>
        </w:rPr>
        <w:t>rof. Antonio Manco riceve su appuntamento via e-mail.</w:t>
      </w:r>
    </w:p>
    <w:sectPr w:rsidR="00133F39" w:rsidRPr="00790DF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B1479" w14:textId="77777777" w:rsidR="00453A2D" w:rsidRDefault="00453A2D" w:rsidP="00453A2D">
      <w:pPr>
        <w:spacing w:line="240" w:lineRule="auto"/>
      </w:pPr>
      <w:r>
        <w:separator/>
      </w:r>
    </w:p>
  </w:endnote>
  <w:endnote w:type="continuationSeparator" w:id="0">
    <w:p w14:paraId="0136C59D" w14:textId="77777777" w:rsidR="00453A2D" w:rsidRDefault="00453A2D" w:rsidP="00453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C9A26" w14:textId="77777777" w:rsidR="00453A2D" w:rsidRDefault="00453A2D" w:rsidP="00453A2D">
      <w:pPr>
        <w:spacing w:line="240" w:lineRule="auto"/>
      </w:pPr>
      <w:r>
        <w:separator/>
      </w:r>
    </w:p>
  </w:footnote>
  <w:footnote w:type="continuationSeparator" w:id="0">
    <w:p w14:paraId="4DAA9968" w14:textId="77777777" w:rsidR="00453A2D" w:rsidRDefault="00453A2D" w:rsidP="00453A2D">
      <w:pPr>
        <w:spacing w:line="240" w:lineRule="auto"/>
      </w:pPr>
      <w:r>
        <w:continuationSeparator/>
      </w:r>
    </w:p>
  </w:footnote>
  <w:footnote w:id="1">
    <w:p w14:paraId="57EC661B" w14:textId="77777777" w:rsidR="00453A2D" w:rsidRDefault="00453A2D" w:rsidP="00453A2D">
      <w:pPr>
        <w:spacing w:line="240" w:lineRule="auto"/>
        <w:rPr>
          <w:sz w:val="16"/>
          <w:szCs w:val="16"/>
        </w:rPr>
      </w:pPr>
      <w:r>
        <w:rPr>
          <w:rStyle w:val="Rimandonotaapidipagina"/>
        </w:rPr>
        <w:footnoteRef/>
      </w:r>
      <w:r>
        <w:t xml:space="preserve"> </w:t>
      </w:r>
      <w:bookmarkStart w:id="2" w:name="_Hlk138420671"/>
      <w:bookmarkStart w:id="3"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2"/>
    </w:p>
    <w:bookmarkEnd w:id="3"/>
    <w:p w14:paraId="2D1CA323" w14:textId="49E8EC6C" w:rsidR="00453A2D" w:rsidRDefault="00453A2D">
      <w:pPr>
        <w:pStyle w:val="Testonotaapidipagina"/>
      </w:pPr>
    </w:p>
  </w:footnote>
  <w:footnote w:id="2">
    <w:p w14:paraId="5ED36DDF" w14:textId="77777777" w:rsidR="00453A2D" w:rsidRDefault="00453A2D" w:rsidP="00453A2D">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044B50BF" w14:textId="42A8BFD0" w:rsidR="00453A2D" w:rsidRDefault="00453A2D">
      <w:pPr>
        <w:pStyle w:val="Testonotaapidipagina"/>
      </w:pPr>
    </w:p>
  </w:footnote>
  <w:footnote w:id="3">
    <w:p w14:paraId="06772851" w14:textId="77777777" w:rsidR="00453A2D" w:rsidRDefault="00453A2D" w:rsidP="00453A2D">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37D2C2C4" w14:textId="66312577" w:rsidR="00453A2D" w:rsidRDefault="00453A2D">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CC7"/>
    <w:rsid w:val="000E61BC"/>
    <w:rsid w:val="000F1B50"/>
    <w:rsid w:val="0011248C"/>
    <w:rsid w:val="00133F39"/>
    <w:rsid w:val="0018472E"/>
    <w:rsid w:val="00187B99"/>
    <w:rsid w:val="001C72B6"/>
    <w:rsid w:val="001D1111"/>
    <w:rsid w:val="001F4CC7"/>
    <w:rsid w:val="002014DD"/>
    <w:rsid w:val="0025203A"/>
    <w:rsid w:val="002D5E17"/>
    <w:rsid w:val="00375E75"/>
    <w:rsid w:val="003E055A"/>
    <w:rsid w:val="0040648C"/>
    <w:rsid w:val="00453A2D"/>
    <w:rsid w:val="004D1217"/>
    <w:rsid w:val="004D6008"/>
    <w:rsid w:val="00501DD1"/>
    <w:rsid w:val="00535958"/>
    <w:rsid w:val="005412FD"/>
    <w:rsid w:val="005F1A7A"/>
    <w:rsid w:val="00640794"/>
    <w:rsid w:val="00663ECC"/>
    <w:rsid w:val="006A01F5"/>
    <w:rsid w:val="006F1772"/>
    <w:rsid w:val="0074226A"/>
    <w:rsid w:val="00850501"/>
    <w:rsid w:val="008506DB"/>
    <w:rsid w:val="008942E7"/>
    <w:rsid w:val="008A1204"/>
    <w:rsid w:val="008F0229"/>
    <w:rsid w:val="00900CCA"/>
    <w:rsid w:val="009167D1"/>
    <w:rsid w:val="00924B77"/>
    <w:rsid w:val="00940DA2"/>
    <w:rsid w:val="00980356"/>
    <w:rsid w:val="009C0321"/>
    <w:rsid w:val="009E055C"/>
    <w:rsid w:val="00A74F6F"/>
    <w:rsid w:val="00AB61F0"/>
    <w:rsid w:val="00AD7557"/>
    <w:rsid w:val="00B35B75"/>
    <w:rsid w:val="00B37F29"/>
    <w:rsid w:val="00B45E4D"/>
    <w:rsid w:val="00B50C5D"/>
    <w:rsid w:val="00B51253"/>
    <w:rsid w:val="00B525CC"/>
    <w:rsid w:val="00B52C98"/>
    <w:rsid w:val="00B9439F"/>
    <w:rsid w:val="00BB5F30"/>
    <w:rsid w:val="00C073D2"/>
    <w:rsid w:val="00C5475A"/>
    <w:rsid w:val="00C72A64"/>
    <w:rsid w:val="00C94DCB"/>
    <w:rsid w:val="00CD5EFF"/>
    <w:rsid w:val="00D35F3A"/>
    <w:rsid w:val="00D404F2"/>
    <w:rsid w:val="00DA082A"/>
    <w:rsid w:val="00DF0181"/>
    <w:rsid w:val="00E428B5"/>
    <w:rsid w:val="00E607E6"/>
    <w:rsid w:val="00E95B26"/>
    <w:rsid w:val="00FB28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941BE"/>
  <w15:chartTrackingRefBased/>
  <w15:docId w15:val="{F748A2A5-EAA8-46BB-920D-88B1543E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B45E4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B52C98"/>
    <w:pPr>
      <w:tabs>
        <w:tab w:val="clear" w:pos="284"/>
      </w:tabs>
      <w:spacing w:before="100" w:beforeAutospacing="1" w:after="100" w:afterAutospacing="1" w:line="240" w:lineRule="auto"/>
      <w:jc w:val="left"/>
    </w:pPr>
    <w:rPr>
      <w:sz w:val="24"/>
    </w:rPr>
  </w:style>
  <w:style w:type="paragraph" w:styleId="Titolosommario">
    <w:name w:val="TOC Heading"/>
    <w:basedOn w:val="Titolo1"/>
    <w:next w:val="Normale"/>
    <w:uiPriority w:val="39"/>
    <w:unhideWhenUsed/>
    <w:qFormat/>
    <w:rsid w:val="00133F39"/>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133F39"/>
    <w:pPr>
      <w:tabs>
        <w:tab w:val="clear" w:pos="284"/>
      </w:tabs>
      <w:spacing w:after="100"/>
    </w:pPr>
  </w:style>
  <w:style w:type="paragraph" w:styleId="Sommario2">
    <w:name w:val="toc 2"/>
    <w:basedOn w:val="Normale"/>
    <w:next w:val="Normale"/>
    <w:autoRedefine/>
    <w:uiPriority w:val="39"/>
    <w:rsid w:val="00C72A64"/>
    <w:pPr>
      <w:tabs>
        <w:tab w:val="clear" w:pos="284"/>
        <w:tab w:val="right" w:pos="6680"/>
      </w:tabs>
    </w:pPr>
    <w:rPr>
      <w:rFonts w:ascii="Times" w:hAnsi="Times"/>
      <w:smallCaps/>
      <w:noProof/>
      <w:sz w:val="18"/>
      <w:szCs w:val="18"/>
    </w:rPr>
  </w:style>
  <w:style w:type="character" w:styleId="Collegamentoipertestuale">
    <w:name w:val="Hyperlink"/>
    <w:basedOn w:val="Carpredefinitoparagrafo"/>
    <w:uiPriority w:val="99"/>
    <w:unhideWhenUsed/>
    <w:rsid w:val="00133F39"/>
    <w:rPr>
      <w:color w:val="0563C1" w:themeColor="hyperlink"/>
      <w:u w:val="single"/>
    </w:rPr>
  </w:style>
  <w:style w:type="paragraph" w:styleId="Testonotaapidipagina">
    <w:name w:val="footnote text"/>
    <w:basedOn w:val="Normale"/>
    <w:link w:val="TestonotaapidipaginaCarattere"/>
    <w:rsid w:val="00453A2D"/>
    <w:pPr>
      <w:spacing w:line="240" w:lineRule="auto"/>
    </w:pPr>
    <w:rPr>
      <w:szCs w:val="20"/>
    </w:rPr>
  </w:style>
  <w:style w:type="character" w:customStyle="1" w:styleId="TestonotaapidipaginaCarattere">
    <w:name w:val="Testo nota a piè di pagina Carattere"/>
    <w:basedOn w:val="Carpredefinitoparagrafo"/>
    <w:link w:val="Testonotaapidipagina"/>
    <w:rsid w:val="00453A2D"/>
  </w:style>
  <w:style w:type="character" w:styleId="Rimandonotaapidipagina">
    <w:name w:val="footnote reference"/>
    <w:basedOn w:val="Carpredefinitoparagrafo"/>
    <w:rsid w:val="00453A2D"/>
    <w:rPr>
      <w:vertAlign w:val="superscript"/>
    </w:rPr>
  </w:style>
  <w:style w:type="character" w:styleId="Menzionenonrisolta">
    <w:name w:val="Unresolved Mention"/>
    <w:basedOn w:val="Carpredefinitoparagrafo"/>
    <w:uiPriority w:val="99"/>
    <w:semiHidden/>
    <w:unhideWhenUsed/>
    <w:rsid w:val="00453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inzia-bearzot/la-polis-greca-9788815134219-208652.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brerie.unicatt.it/scheda-libro/cinzia-bearzot/manuale-di-storia-greca-9788815258823-228798.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brerie.unicatt.it/scheda-libro/bearzot-cinzia/i-greci-e-gli-altri-9788884027610-179370.html" TargetMode="External"/><Relationship Id="rId5" Type="http://schemas.openxmlformats.org/officeDocument/2006/relationships/footnotes" Target="footnotes.xml"/><Relationship Id="rId10" Type="http://schemas.openxmlformats.org/officeDocument/2006/relationships/hyperlink" Target="https://librerie.unicatt.it/scheda-libro/cinzia-bearzot/la-giustizia-nellantica-grecia-9788843047550-209618.html" TargetMode="External"/><Relationship Id="rId4" Type="http://schemas.openxmlformats.org/officeDocument/2006/relationships/webSettings" Target="webSettings.xml"/><Relationship Id="rId9" Type="http://schemas.openxmlformats.org/officeDocument/2006/relationships/hyperlink" Target="https://librerie.unicatt.it/scheda-libro/cinzia-bearzot/il-federalismo-greco-9788815245632-20537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EDA84-139A-47B0-BA76-43918122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6</Pages>
  <Words>1444</Words>
  <Characters>9570</Characters>
  <Application>Microsoft Office Word</Application>
  <DocSecurity>0</DocSecurity>
  <Lines>79</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6</cp:revision>
  <cp:lastPrinted>2003-03-27T10:42:00Z</cp:lastPrinted>
  <dcterms:created xsi:type="dcterms:W3CDTF">2023-07-20T07:05:00Z</dcterms:created>
  <dcterms:modified xsi:type="dcterms:W3CDTF">2023-07-25T12:16:00Z</dcterms:modified>
</cp:coreProperties>
</file>